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16A5" w:rsidRDefault="009C16A5" w:rsidP="00EF28A8">
      <w:pPr>
        <w:pStyle w:val="BodyText"/>
        <w:spacing w:before="69"/>
        <w:rPr>
          <w:spacing w:val="3"/>
          <w:sz w:val="52"/>
          <w:szCs w:val="52"/>
        </w:rPr>
      </w:pPr>
      <w:r w:rsidRPr="009C16A5">
        <w:rPr>
          <w:noProof/>
          <w:spacing w:val="3"/>
          <w:sz w:val="52"/>
          <w:szCs w:val="52"/>
          <w:lang w:val="en-GB" w:eastAsia="en-GB" w:bidi="ar-SA"/>
        </w:rPr>
        <w:drawing>
          <wp:inline distT="0" distB="0" distL="0" distR="0">
            <wp:extent cx="1495425" cy="1070723"/>
            <wp:effectExtent l="0" t="0" r="0" b="0"/>
            <wp:docPr id="2" name="Picture 2" descr="C:\Users\User\Desktop\HP\Documents\Paul\Logo\Irish-Squash-Logo-High-Def-250x179 WEB S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HP\Documents\Paul\Logo\Irish-Squash-Logo-High-Def-250x179 WEB SIT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848" cy="10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F28A8">
        <w:rPr>
          <w:spacing w:val="3"/>
          <w:sz w:val="52"/>
          <w:szCs w:val="52"/>
        </w:rPr>
        <w:tab/>
      </w:r>
      <w:r w:rsidR="00EF28A8">
        <w:rPr>
          <w:spacing w:val="3"/>
          <w:sz w:val="52"/>
          <w:szCs w:val="52"/>
        </w:rPr>
        <w:tab/>
      </w:r>
      <w:r w:rsidR="00EF28A8">
        <w:rPr>
          <w:spacing w:val="3"/>
          <w:sz w:val="52"/>
          <w:szCs w:val="52"/>
        </w:rPr>
        <w:tab/>
      </w:r>
      <w:r w:rsidR="00EF28A8">
        <w:rPr>
          <w:spacing w:val="3"/>
          <w:sz w:val="52"/>
          <w:szCs w:val="52"/>
        </w:rPr>
        <w:tab/>
      </w:r>
      <w:r w:rsidR="00EF28A8">
        <w:rPr>
          <w:spacing w:val="3"/>
          <w:sz w:val="52"/>
          <w:szCs w:val="52"/>
        </w:rPr>
        <w:tab/>
      </w:r>
      <w:r w:rsidR="00EF28A8">
        <w:rPr>
          <w:spacing w:val="3"/>
          <w:sz w:val="52"/>
          <w:szCs w:val="52"/>
        </w:rPr>
        <w:tab/>
      </w:r>
      <w:r w:rsidR="00EF28A8">
        <w:rPr>
          <w:spacing w:val="3"/>
          <w:sz w:val="52"/>
          <w:szCs w:val="52"/>
        </w:rPr>
        <w:tab/>
      </w:r>
      <w:r w:rsidR="00EF28A8">
        <w:rPr>
          <w:spacing w:val="3"/>
          <w:sz w:val="52"/>
          <w:szCs w:val="52"/>
        </w:rPr>
        <w:tab/>
      </w:r>
      <w:r w:rsidR="00EF28A8">
        <w:rPr>
          <w:spacing w:val="3"/>
          <w:sz w:val="52"/>
          <w:szCs w:val="52"/>
        </w:rPr>
        <w:tab/>
      </w:r>
      <w:r w:rsidR="00EF28A8">
        <w:rPr>
          <w:spacing w:val="3"/>
          <w:sz w:val="52"/>
          <w:szCs w:val="52"/>
        </w:rPr>
        <w:tab/>
      </w:r>
      <w:r w:rsidR="00EF28A8">
        <w:rPr>
          <w:spacing w:val="3"/>
          <w:sz w:val="52"/>
          <w:szCs w:val="52"/>
        </w:rPr>
        <w:tab/>
      </w:r>
      <w:r w:rsidR="00EF28A8">
        <w:rPr>
          <w:spacing w:val="3"/>
          <w:sz w:val="52"/>
          <w:szCs w:val="52"/>
        </w:rPr>
        <w:tab/>
      </w:r>
      <w:r w:rsidR="00EF28A8">
        <w:rPr>
          <w:spacing w:val="3"/>
          <w:sz w:val="52"/>
          <w:szCs w:val="52"/>
        </w:rPr>
        <w:tab/>
      </w:r>
      <w:r w:rsidR="00EF28A8">
        <w:rPr>
          <w:spacing w:val="3"/>
          <w:sz w:val="52"/>
          <w:szCs w:val="52"/>
        </w:rPr>
        <w:tab/>
      </w:r>
      <w:r w:rsidR="00EF28A8" w:rsidRPr="00EF28A8">
        <w:rPr>
          <w:noProof/>
          <w:spacing w:val="3"/>
          <w:sz w:val="52"/>
          <w:szCs w:val="52"/>
          <w:lang w:val="en-GB" w:eastAsia="en-GB" w:bidi="ar-SA"/>
        </w:rPr>
        <w:drawing>
          <wp:inline distT="0" distB="0" distL="0" distR="0">
            <wp:extent cx="1114425" cy="1271364"/>
            <wp:effectExtent l="0" t="0" r="0" b="5080"/>
            <wp:docPr id="1" name="Picture 1" descr="C:\Users\User\Desktop\HP\Documents\Paul\PSA\Satelite\Insomnia_Box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HP\Documents\Paul\PSA\Satelite\Insomnia_Box 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840" cy="1293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0F30" w:rsidRPr="009C16A5" w:rsidRDefault="00AB175F" w:rsidP="009C16A5">
      <w:pPr>
        <w:pStyle w:val="BodyText"/>
        <w:spacing w:before="69"/>
        <w:jc w:val="center"/>
        <w:rPr>
          <w:sz w:val="48"/>
          <w:szCs w:val="48"/>
        </w:rPr>
      </w:pPr>
      <w:r>
        <w:rPr>
          <w:spacing w:val="3"/>
          <w:sz w:val="48"/>
          <w:szCs w:val="48"/>
        </w:rPr>
        <w:t>Inso</w:t>
      </w:r>
      <w:bookmarkStart w:id="0" w:name="_GoBack"/>
      <w:bookmarkEnd w:id="0"/>
      <w:r>
        <w:rPr>
          <w:spacing w:val="3"/>
          <w:sz w:val="48"/>
          <w:szCs w:val="48"/>
        </w:rPr>
        <w:t>mnia Coffee</w:t>
      </w:r>
      <w:r w:rsidR="00EF28A8">
        <w:rPr>
          <w:spacing w:val="3"/>
          <w:sz w:val="48"/>
          <w:szCs w:val="48"/>
        </w:rPr>
        <w:t xml:space="preserve"> </w:t>
      </w:r>
      <w:r w:rsidR="005344D2" w:rsidRPr="009C16A5">
        <w:rPr>
          <w:spacing w:val="3"/>
          <w:sz w:val="48"/>
          <w:szCs w:val="48"/>
        </w:rPr>
        <w:t xml:space="preserve">Irish </w:t>
      </w:r>
      <w:r w:rsidR="009C16A5" w:rsidRPr="009C16A5">
        <w:rPr>
          <w:spacing w:val="3"/>
          <w:sz w:val="48"/>
          <w:szCs w:val="48"/>
        </w:rPr>
        <w:t xml:space="preserve">Squash </w:t>
      </w:r>
      <w:r w:rsidR="005344D2" w:rsidRPr="009C16A5">
        <w:rPr>
          <w:sz w:val="48"/>
          <w:szCs w:val="48"/>
        </w:rPr>
        <w:t xml:space="preserve">Challenge </w:t>
      </w:r>
      <w:r w:rsidR="00990963">
        <w:rPr>
          <w:sz w:val="48"/>
          <w:szCs w:val="48"/>
        </w:rPr>
        <w:t>3</w:t>
      </w:r>
      <w:r w:rsidR="005344D2" w:rsidRPr="009C16A5">
        <w:rPr>
          <w:sz w:val="48"/>
          <w:szCs w:val="48"/>
        </w:rPr>
        <w:t xml:space="preserve"> </w:t>
      </w:r>
      <w:r w:rsidR="00990963">
        <w:rPr>
          <w:sz w:val="48"/>
          <w:szCs w:val="48"/>
        </w:rPr>
        <w:t>–</w:t>
      </w:r>
      <w:r w:rsidR="005344D2" w:rsidRPr="009C16A5">
        <w:rPr>
          <w:sz w:val="48"/>
          <w:szCs w:val="48"/>
        </w:rPr>
        <w:t xml:space="preserve"> </w:t>
      </w:r>
      <w:r w:rsidR="00990963">
        <w:rPr>
          <w:sz w:val="48"/>
          <w:szCs w:val="48"/>
        </w:rPr>
        <w:t>October 8</w:t>
      </w:r>
      <w:r w:rsidR="00990963" w:rsidRPr="00990963">
        <w:rPr>
          <w:sz w:val="48"/>
          <w:szCs w:val="48"/>
          <w:vertAlign w:val="superscript"/>
        </w:rPr>
        <w:t>th</w:t>
      </w:r>
      <w:r w:rsidR="00990963">
        <w:rPr>
          <w:sz w:val="48"/>
          <w:szCs w:val="48"/>
        </w:rPr>
        <w:t xml:space="preserve"> – 10th</w:t>
      </w:r>
    </w:p>
    <w:p w:rsidR="00B70F30" w:rsidRDefault="005344D2" w:rsidP="009315C7">
      <w:pPr>
        <w:tabs>
          <w:tab w:val="left" w:pos="6539"/>
          <w:tab w:val="left" w:pos="9399"/>
          <w:tab w:val="left" w:pos="11859"/>
        </w:tabs>
        <w:spacing w:before="295"/>
        <w:ind w:firstLine="2160"/>
        <w:rPr>
          <w:b/>
        </w:rPr>
      </w:pPr>
      <w:r>
        <w:rPr>
          <w:noProof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1323975</wp:posOffset>
                </wp:positionH>
                <wp:positionV relativeFrom="paragraph">
                  <wp:posOffset>348615</wp:posOffset>
                </wp:positionV>
                <wp:extent cx="6962775" cy="5086350"/>
                <wp:effectExtent l="0" t="0" r="9525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62775" cy="5086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3340" w:type="dxa"/>
                              <w:tblInd w:w="22" w:type="dxa"/>
                              <w:tblBorders>
                                <w:top w:val="single" w:sz="18" w:space="0" w:color="000000"/>
                                <w:left w:val="single" w:sz="18" w:space="0" w:color="000000"/>
                                <w:bottom w:val="single" w:sz="18" w:space="0" w:color="000000"/>
                                <w:right w:val="single" w:sz="18" w:space="0" w:color="000000"/>
                                <w:insideH w:val="single" w:sz="18" w:space="0" w:color="000000"/>
                                <w:insideV w:val="single" w:sz="18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490"/>
                              <w:gridCol w:w="2860"/>
                              <w:gridCol w:w="2860"/>
                              <w:gridCol w:w="2660"/>
                              <w:gridCol w:w="2470"/>
                            </w:tblGrid>
                            <w:tr w:rsidR="00AC0CB0" w:rsidTr="00AC0CB0">
                              <w:trPr>
                                <w:trHeight w:val="505"/>
                              </w:trPr>
                              <w:tc>
                                <w:tcPr>
                                  <w:tcW w:w="2490" w:type="dxa"/>
                                  <w:tcBorders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pStyle w:val="TableParagraph"/>
                                    <w:spacing w:before="6"/>
                                    <w:jc w:val="center"/>
                                    <w:rPr>
                                      <w:b/>
                                      <w:sz w:val="23"/>
                                    </w:rPr>
                                  </w:pPr>
                                </w:p>
                                <w:p w:rsidR="00AC0CB0" w:rsidRDefault="004B5E80" w:rsidP="00AC0CB0">
                                  <w:pPr>
                                    <w:pStyle w:val="TableParagraph"/>
                                    <w:spacing w:line="214" w:lineRule="exact"/>
                                    <w:ind w:right="23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am Buckley</w:t>
                                  </w:r>
                                  <w:r w:rsidR="00AC0CB0">
                                    <w:rPr>
                                      <w:b/>
                                    </w:rPr>
                                    <w:t xml:space="preserve"> (1)</w:t>
                                  </w:r>
                                </w:p>
                              </w:tc>
                              <w:tc>
                                <w:tcPr>
                                  <w:tcW w:w="2860" w:type="dxa"/>
                                  <w:vMerge w:val="restart"/>
                                  <w:tcBorders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60" w:type="dxa"/>
                                  <w:vMerge w:val="restart"/>
                                  <w:tcBorders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0" w:type="dxa"/>
                                  <w:vMerge w:val="restart"/>
                                  <w:tcBorders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9A6493" w:rsidRPr="009A6493" w:rsidRDefault="009A6493" w:rsidP="00E2655E">
                                  <w:pPr>
                                    <w:pStyle w:val="TableParagraph"/>
                                    <w:spacing w:before="195"/>
                                  </w:pPr>
                                </w:p>
                              </w:tc>
                              <w:tc>
                                <w:tcPr>
                                  <w:tcW w:w="2470" w:type="dxa"/>
                                  <w:vMerge w:val="restart"/>
                                  <w:tcBorders>
                                    <w:lef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</w:p>
                              </w:tc>
                            </w:tr>
                            <w:tr w:rsidR="00AC0CB0" w:rsidTr="00AC0CB0">
                              <w:trPr>
                                <w:trHeight w:val="415"/>
                              </w:trPr>
                              <w:tc>
                                <w:tcPr>
                                  <w:tcW w:w="2490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Pr="009315C7" w:rsidRDefault="00AC0CB0" w:rsidP="00AC0CB0">
                                  <w:pPr>
                                    <w:pStyle w:val="TableParagraph"/>
                                    <w:spacing w:before="181" w:line="214" w:lineRule="exact"/>
                                    <w:ind w:left="57"/>
                                    <w:jc w:val="center"/>
                                    <w:rPr>
                                      <w:i/>
                                    </w:rPr>
                                  </w:pPr>
                                  <w:r w:rsidRPr="009315C7">
                                    <w:rPr>
                                      <w:i/>
                                    </w:rPr>
                                    <w:t>Fri</w:t>
                                  </w:r>
                                  <w:r>
                                    <w:rPr>
                                      <w:i/>
                                    </w:rPr>
                                    <w:t>day</w:t>
                                  </w:r>
                                </w:p>
                              </w:tc>
                              <w:tc>
                                <w:tcPr>
                                  <w:tcW w:w="286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6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7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AC0CB0" w:rsidTr="00AC0CB0">
                              <w:trPr>
                                <w:trHeight w:val="415"/>
                              </w:trPr>
                              <w:tc>
                                <w:tcPr>
                                  <w:tcW w:w="2490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Pr="009315C7" w:rsidRDefault="00990963" w:rsidP="00A40CB6">
                                  <w:pPr>
                                    <w:pStyle w:val="TableParagraph"/>
                                    <w:spacing w:before="181" w:line="214" w:lineRule="exact"/>
                                    <w:ind w:left="57"/>
                                    <w:jc w:val="center"/>
                                    <w:rPr>
                                      <w:i/>
                                    </w:rPr>
                                  </w:pPr>
                                  <w:r>
                                    <w:rPr>
                                      <w:i/>
                                    </w:rPr>
                                    <w:t>6.3</w:t>
                                  </w:r>
                                  <w:r w:rsidR="00AC0CB0">
                                    <w:rPr>
                                      <w:i/>
                                    </w:rPr>
                                    <w:t>0 p</w:t>
                                  </w:r>
                                  <w:r w:rsidR="00AC0CB0" w:rsidRPr="009315C7">
                                    <w:rPr>
                                      <w:i/>
                                    </w:rPr>
                                    <w:t>m.</w:t>
                                  </w:r>
                                </w:p>
                              </w:tc>
                              <w:tc>
                                <w:tcPr>
                                  <w:tcW w:w="2860" w:type="dxa"/>
                                  <w:vMerge w:val="restart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Pr="005D1D0A" w:rsidRDefault="00AC0CB0" w:rsidP="00AC0CB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6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7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AC0CB0" w:rsidTr="00AC0CB0">
                              <w:trPr>
                                <w:trHeight w:val="495"/>
                              </w:trPr>
                              <w:tc>
                                <w:tcPr>
                                  <w:tcW w:w="2490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pStyle w:val="TableParagraph"/>
                                    <w:spacing w:before="8"/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  <w:p w:rsidR="00AC0CB0" w:rsidRDefault="00990963" w:rsidP="00990963">
                                  <w:pPr>
                                    <w:pStyle w:val="TableParagraph"/>
                                    <w:spacing w:line="214" w:lineRule="exact"/>
                                    <w:ind w:right="9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Dylan Moran </w:t>
                                  </w:r>
                                  <w:r w:rsidR="00701BDA">
                                    <w:rPr>
                                      <w:b/>
                                    </w:rPr>
                                    <w:t>(8)</w:t>
                                  </w:r>
                                </w:p>
                              </w:tc>
                              <w:tc>
                                <w:tcPr>
                                  <w:tcW w:w="286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6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7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AC0CB0" w:rsidTr="00AC0CB0">
                              <w:trPr>
                                <w:trHeight w:val="495"/>
                              </w:trPr>
                              <w:tc>
                                <w:tcPr>
                                  <w:tcW w:w="2490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Default="00AC0CB0" w:rsidP="00701BDA">
                                  <w:pPr>
                                    <w:pStyle w:val="TableParagraph"/>
                                    <w:spacing w:before="8"/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  <w:p w:rsidR="00AC0CB0" w:rsidRDefault="00701BDA" w:rsidP="00990963">
                                  <w:pPr>
                                    <w:pStyle w:val="TableParagraph"/>
                                    <w:spacing w:line="214" w:lineRule="exact"/>
                                    <w:ind w:right="15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D</w:t>
                                  </w:r>
                                  <w:r w:rsidR="00990963">
                                    <w:rPr>
                                      <w:b/>
                                    </w:rPr>
                                    <w:t>avid Ryan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 (</w:t>
                                  </w:r>
                                  <w:r w:rsidR="00990963">
                                    <w:rPr>
                                      <w:b/>
                                    </w:rPr>
                                    <w:t>7</w:t>
                                  </w:r>
                                  <w:r>
                                    <w:rPr>
                                      <w:b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860" w:type="dxa"/>
                                  <w:vMerge w:val="restart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pStyle w:val="TableParagraph"/>
                                    <w:rPr>
                                      <w:i/>
                                    </w:rPr>
                                  </w:pPr>
                                  <w:r>
                                    <w:rPr>
                                      <w:i/>
                                    </w:rPr>
                                    <w:t xml:space="preserve">          </w:t>
                                  </w:r>
                                  <w:r w:rsidRPr="009C16A5">
                                    <w:rPr>
                                      <w:i/>
                                    </w:rPr>
                                    <w:t>Sat</w:t>
                                  </w:r>
                                  <w:r>
                                    <w:rPr>
                                      <w:i/>
                                    </w:rPr>
                                    <w:t>urday 12 p</w:t>
                                  </w:r>
                                  <w:r w:rsidRPr="009C16A5">
                                    <w:rPr>
                                      <w:i/>
                                    </w:rPr>
                                    <w:t>m.</w:t>
                                  </w:r>
                                </w:p>
                                <w:p w:rsidR="00AC0CB0" w:rsidRDefault="00AC0CB0" w:rsidP="00AC0CB0">
                                  <w:pPr>
                                    <w:pStyle w:val="TableParagraph"/>
                                    <w:rPr>
                                      <w:i/>
                                    </w:rPr>
                                  </w:pPr>
                                </w:p>
                                <w:p w:rsidR="00AC0CB0" w:rsidRDefault="004B5E80" w:rsidP="0099096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     </w:t>
                                  </w:r>
                                </w:p>
                              </w:tc>
                              <w:tc>
                                <w:tcPr>
                                  <w:tcW w:w="2860" w:type="dxa"/>
                                  <w:vMerge w:val="restart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7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AC0CB0" w:rsidTr="00AC0CB0">
                              <w:trPr>
                                <w:trHeight w:val="415"/>
                              </w:trPr>
                              <w:tc>
                                <w:tcPr>
                                  <w:tcW w:w="2490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Pr="009315C7" w:rsidRDefault="00AC0CB0" w:rsidP="00AC0CB0">
                                  <w:pPr>
                                    <w:pStyle w:val="TableParagraph"/>
                                    <w:spacing w:before="181" w:line="214" w:lineRule="exact"/>
                                    <w:ind w:left="57"/>
                                    <w:jc w:val="center"/>
                                    <w:rPr>
                                      <w:i/>
                                    </w:rPr>
                                  </w:pPr>
                                  <w:r w:rsidRPr="009315C7">
                                    <w:rPr>
                                      <w:i/>
                                    </w:rPr>
                                    <w:t>Fri</w:t>
                                  </w:r>
                                  <w:r>
                                    <w:rPr>
                                      <w:i/>
                                    </w:rPr>
                                    <w:t>day</w:t>
                                  </w:r>
                                </w:p>
                              </w:tc>
                              <w:tc>
                                <w:tcPr>
                                  <w:tcW w:w="286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6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7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AC0CB0" w:rsidTr="00AC0CB0">
                              <w:trPr>
                                <w:trHeight w:val="415"/>
                              </w:trPr>
                              <w:tc>
                                <w:tcPr>
                                  <w:tcW w:w="2490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Pr="009315C7" w:rsidRDefault="00990963" w:rsidP="00990963">
                                  <w:pPr>
                                    <w:pStyle w:val="TableParagraph"/>
                                    <w:spacing w:before="181" w:line="214" w:lineRule="exact"/>
                                    <w:ind w:left="57"/>
                                    <w:jc w:val="center"/>
                                    <w:rPr>
                                      <w:i/>
                                    </w:rPr>
                                  </w:pPr>
                                  <w:r>
                                    <w:rPr>
                                      <w:i/>
                                    </w:rPr>
                                    <w:t>5.30</w:t>
                                  </w:r>
                                  <w:r w:rsidR="00AC0CB0">
                                    <w:rPr>
                                      <w:i/>
                                    </w:rPr>
                                    <w:t xml:space="preserve"> p</w:t>
                                  </w:r>
                                  <w:r w:rsidR="00AC0CB0" w:rsidRPr="009315C7">
                                    <w:rPr>
                                      <w:i/>
                                    </w:rPr>
                                    <w:t>m.</w:t>
                                  </w:r>
                                </w:p>
                              </w:tc>
                              <w:tc>
                                <w:tcPr>
                                  <w:tcW w:w="2860" w:type="dxa"/>
                                  <w:vMerge w:val="restart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Default="00AC0CB0" w:rsidP="005D1D0A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6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7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AC0CB0" w:rsidTr="00AC0CB0">
                              <w:trPr>
                                <w:trHeight w:val="495"/>
                              </w:trPr>
                              <w:tc>
                                <w:tcPr>
                                  <w:tcW w:w="2490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pStyle w:val="TableParagraph"/>
                                    <w:spacing w:before="8"/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  <w:p w:rsidR="00AC0CB0" w:rsidRDefault="00AC0CB0" w:rsidP="00AC0CB0">
                                  <w:pPr>
                                    <w:pStyle w:val="TableParagraph"/>
                                    <w:spacing w:line="214" w:lineRule="exact"/>
                                    <w:ind w:right="16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Gavin L</w:t>
                                  </w:r>
                                  <w:r w:rsidR="00B67AD1">
                                    <w:rPr>
                                      <w:b/>
                                    </w:rPr>
                                    <w:t>’</w:t>
                                  </w:r>
                                  <w:r>
                                    <w:rPr>
                                      <w:b/>
                                    </w:rPr>
                                    <w:t>Estrange (4)</w:t>
                                  </w:r>
                                </w:p>
                              </w:tc>
                              <w:tc>
                                <w:tcPr>
                                  <w:tcW w:w="286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6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7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AC0CB0" w:rsidTr="00AC0CB0">
                              <w:trPr>
                                <w:trHeight w:val="494"/>
                              </w:trPr>
                              <w:tc>
                                <w:tcPr>
                                  <w:tcW w:w="2490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pStyle w:val="TableParagraph"/>
                                    <w:spacing w:before="8"/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  <w:p w:rsidR="00AC0CB0" w:rsidRDefault="00AC0CB0" w:rsidP="00AC0CB0">
                                  <w:pPr>
                                    <w:pStyle w:val="TableParagraph"/>
                                    <w:spacing w:line="214" w:lineRule="exact"/>
                                    <w:ind w:right="24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Alex Smith (3)</w:t>
                                  </w:r>
                                </w:p>
                              </w:tc>
                              <w:tc>
                                <w:tcPr>
                                  <w:tcW w:w="2860" w:type="dxa"/>
                                  <w:vMerge w:val="restart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60" w:type="dxa"/>
                                  <w:vMerge w:val="restart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pStyle w:val="TableParagraph"/>
                                    <w:rPr>
                                      <w:i/>
                                    </w:rPr>
                                  </w:pPr>
                                  <w:r>
                                    <w:rPr>
                                      <w:i/>
                                    </w:rPr>
                                    <w:t xml:space="preserve">          Sunday 12 p</w:t>
                                  </w:r>
                                  <w:r w:rsidRPr="009C16A5">
                                    <w:rPr>
                                      <w:i/>
                                    </w:rPr>
                                    <w:t>m.</w:t>
                                  </w:r>
                                </w:p>
                                <w:p w:rsidR="00AC0CB0" w:rsidRDefault="00AC0CB0" w:rsidP="00AC0CB0">
                                  <w:pPr>
                                    <w:pStyle w:val="TableParagraph"/>
                                    <w:rPr>
                                      <w:i/>
                                    </w:rPr>
                                  </w:pPr>
                                </w:p>
                                <w:p w:rsidR="00AC0CB0" w:rsidRDefault="00AC0CB0" w:rsidP="00AC0CB0">
                                  <w:pPr>
                                    <w:pStyle w:val="TableParagraph"/>
                                    <w:rPr>
                                      <w:i/>
                                    </w:rPr>
                                  </w:pPr>
                                </w:p>
                                <w:p w:rsidR="00AC0CB0" w:rsidRDefault="00AC0CB0" w:rsidP="00AC0CB0">
                                  <w:pPr>
                                    <w:pStyle w:val="TableParagraph"/>
                                    <w:rPr>
                                      <w:i/>
                                    </w:rPr>
                                  </w:pPr>
                                </w:p>
                                <w:p w:rsidR="00AC0CB0" w:rsidRDefault="00AC0CB0" w:rsidP="00AC0CB0">
                                  <w:pPr>
                                    <w:pStyle w:val="TableParagraph"/>
                                    <w:rPr>
                                      <w:i/>
                                    </w:rPr>
                                  </w:pPr>
                                </w:p>
                                <w:p w:rsidR="00AC0CB0" w:rsidRDefault="00AC0CB0" w:rsidP="00AC0CB0">
                                  <w:pPr>
                                    <w:pStyle w:val="TableParagraph"/>
                                    <w:rPr>
                                      <w:i/>
                                    </w:rPr>
                                  </w:pPr>
                                </w:p>
                                <w:p w:rsidR="00AC0CB0" w:rsidRPr="00AC0CB0" w:rsidRDefault="004B5E80" w:rsidP="0099096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  <w:r>
                                    <w:rPr>
                                      <w:i/>
                                    </w:rPr>
                                    <w:t xml:space="preserve">        </w:t>
                                  </w:r>
                                </w:p>
                              </w:tc>
                              <w:tc>
                                <w:tcPr>
                                  <w:tcW w:w="2660" w:type="dxa"/>
                                  <w:vMerge w:val="restart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Default="00AC0CB0" w:rsidP="00B67AD1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7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AC0CB0" w:rsidTr="00AC0CB0">
                              <w:trPr>
                                <w:trHeight w:val="415"/>
                              </w:trPr>
                              <w:tc>
                                <w:tcPr>
                                  <w:tcW w:w="2490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Pr="009315C7" w:rsidRDefault="00AC0CB0" w:rsidP="00AC0CB0">
                                  <w:pPr>
                                    <w:pStyle w:val="TableParagraph"/>
                                    <w:spacing w:before="181" w:line="214" w:lineRule="exact"/>
                                    <w:ind w:left="57"/>
                                    <w:jc w:val="center"/>
                                    <w:rPr>
                                      <w:i/>
                                    </w:rPr>
                                  </w:pPr>
                                  <w:r w:rsidRPr="009315C7">
                                    <w:rPr>
                                      <w:i/>
                                    </w:rPr>
                                    <w:t>Fri</w:t>
                                  </w:r>
                                  <w:r>
                                    <w:rPr>
                                      <w:i/>
                                    </w:rPr>
                                    <w:t>day</w:t>
                                  </w:r>
                                </w:p>
                              </w:tc>
                              <w:tc>
                                <w:tcPr>
                                  <w:tcW w:w="286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6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7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AC0CB0" w:rsidTr="00AC0CB0">
                              <w:trPr>
                                <w:trHeight w:val="415"/>
                              </w:trPr>
                              <w:tc>
                                <w:tcPr>
                                  <w:tcW w:w="2490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Pr="009315C7" w:rsidRDefault="00701BDA" w:rsidP="00990963">
                                  <w:pPr>
                                    <w:pStyle w:val="TableParagraph"/>
                                    <w:spacing w:before="181" w:line="214" w:lineRule="exact"/>
                                    <w:ind w:left="57"/>
                                    <w:jc w:val="center"/>
                                    <w:rPr>
                                      <w:i/>
                                    </w:rPr>
                                  </w:pPr>
                                  <w:r>
                                    <w:rPr>
                                      <w:i/>
                                    </w:rPr>
                                    <w:t>7</w:t>
                                  </w:r>
                                  <w:r w:rsidR="00AC0CB0">
                                    <w:rPr>
                                      <w:i/>
                                    </w:rPr>
                                    <w:t>.</w:t>
                                  </w:r>
                                  <w:r w:rsidR="00990963">
                                    <w:rPr>
                                      <w:i/>
                                    </w:rPr>
                                    <w:t>3</w:t>
                                  </w:r>
                                  <w:r w:rsidR="00AC0CB0">
                                    <w:rPr>
                                      <w:i/>
                                    </w:rPr>
                                    <w:t>0 p</w:t>
                                  </w:r>
                                  <w:r w:rsidR="00AC0CB0" w:rsidRPr="009315C7">
                                    <w:rPr>
                                      <w:i/>
                                    </w:rPr>
                                    <w:t>m.</w:t>
                                  </w:r>
                                </w:p>
                              </w:tc>
                              <w:tc>
                                <w:tcPr>
                                  <w:tcW w:w="2860" w:type="dxa"/>
                                  <w:vMerge w:val="restart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Default="00AC0CB0" w:rsidP="005D1D0A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6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7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AC0CB0" w:rsidTr="00AC0CB0">
                              <w:trPr>
                                <w:trHeight w:val="495"/>
                              </w:trPr>
                              <w:tc>
                                <w:tcPr>
                                  <w:tcW w:w="2490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pStyle w:val="TableParagraph"/>
                                    <w:spacing w:before="8"/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  <w:p w:rsidR="00AC0CB0" w:rsidRDefault="00701BDA" w:rsidP="00AC0CB0">
                                  <w:pPr>
                                    <w:pStyle w:val="TableParagraph"/>
                                    <w:spacing w:line="214" w:lineRule="exact"/>
                                    <w:ind w:right="24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Oisin Logan (5)</w:t>
                                  </w:r>
                                </w:p>
                              </w:tc>
                              <w:tc>
                                <w:tcPr>
                                  <w:tcW w:w="286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6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7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AC0CB0" w:rsidTr="00AC0CB0">
                              <w:trPr>
                                <w:trHeight w:val="495"/>
                              </w:trPr>
                              <w:tc>
                                <w:tcPr>
                                  <w:tcW w:w="2490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701BDA" w:rsidRDefault="00701BDA" w:rsidP="00AC0CB0">
                                  <w:pPr>
                                    <w:pStyle w:val="TableParagraph"/>
                                    <w:spacing w:line="214" w:lineRule="exact"/>
                                    <w:ind w:right="16"/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  <w:p w:rsidR="00AC0CB0" w:rsidRDefault="00990963" w:rsidP="00AC0CB0">
                                  <w:pPr>
                                    <w:pStyle w:val="TableParagraph"/>
                                    <w:spacing w:line="214" w:lineRule="exact"/>
                                    <w:ind w:right="16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Denis Gilevskiy (6)</w:t>
                                  </w:r>
                                </w:p>
                              </w:tc>
                              <w:tc>
                                <w:tcPr>
                                  <w:tcW w:w="2860" w:type="dxa"/>
                                  <w:vMerge w:val="restart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  <w:r>
                                    <w:rPr>
                                      <w:i/>
                                    </w:rPr>
                                    <w:t xml:space="preserve">            Saturday 1 p</w:t>
                                  </w:r>
                                  <w:r w:rsidRPr="009C16A5">
                                    <w:rPr>
                                      <w:i/>
                                    </w:rPr>
                                    <w:t>m.</w:t>
                                  </w:r>
                                </w:p>
                                <w:p w:rsidR="00AC0CB0" w:rsidRDefault="00AC0CB0" w:rsidP="00AC0CB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</w:p>
                                <w:p w:rsidR="00AC0CB0" w:rsidRDefault="004B5E80" w:rsidP="0099096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          </w:t>
                                  </w:r>
                                </w:p>
                              </w:tc>
                              <w:tc>
                                <w:tcPr>
                                  <w:tcW w:w="2860" w:type="dxa"/>
                                  <w:vMerge w:val="restart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Pr="009C16A5" w:rsidRDefault="00AC0CB0" w:rsidP="00AC0CB0">
                                  <w:pPr>
                                    <w:pStyle w:val="TableParagraph"/>
                                    <w:ind w:left="960"/>
                                    <w:rPr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7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AC0CB0" w:rsidTr="00AC0CB0">
                              <w:trPr>
                                <w:trHeight w:val="415"/>
                              </w:trPr>
                              <w:tc>
                                <w:tcPr>
                                  <w:tcW w:w="2490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Pr="009315C7" w:rsidRDefault="00AC0CB0" w:rsidP="00AC0CB0">
                                  <w:pPr>
                                    <w:pStyle w:val="TableParagraph"/>
                                    <w:spacing w:before="181" w:line="214" w:lineRule="exact"/>
                                    <w:ind w:left="57"/>
                                    <w:jc w:val="center"/>
                                    <w:rPr>
                                      <w:i/>
                                    </w:rPr>
                                  </w:pPr>
                                  <w:r w:rsidRPr="009315C7">
                                    <w:rPr>
                                      <w:i/>
                                    </w:rPr>
                                    <w:t>Fri</w:t>
                                  </w:r>
                                  <w:r>
                                    <w:rPr>
                                      <w:i/>
                                    </w:rPr>
                                    <w:t>day</w:t>
                                  </w:r>
                                </w:p>
                              </w:tc>
                              <w:tc>
                                <w:tcPr>
                                  <w:tcW w:w="286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6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7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AC0CB0" w:rsidTr="00AC0CB0">
                              <w:trPr>
                                <w:trHeight w:val="415"/>
                              </w:trPr>
                              <w:tc>
                                <w:tcPr>
                                  <w:tcW w:w="2490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Pr="009315C7" w:rsidRDefault="00990963" w:rsidP="006509D6">
                                  <w:pPr>
                                    <w:pStyle w:val="TableParagraph"/>
                                    <w:spacing w:before="181" w:line="214" w:lineRule="exact"/>
                                    <w:ind w:left="57"/>
                                    <w:jc w:val="center"/>
                                    <w:rPr>
                                      <w:i/>
                                    </w:rPr>
                                  </w:pPr>
                                  <w:r>
                                    <w:rPr>
                                      <w:i/>
                                    </w:rPr>
                                    <w:t>8</w:t>
                                  </w:r>
                                  <w:r w:rsidR="006509D6">
                                    <w:rPr>
                                      <w:i/>
                                    </w:rPr>
                                    <w:t>.3</w:t>
                                  </w:r>
                                  <w:r w:rsidR="00AC0CB0">
                                    <w:rPr>
                                      <w:i/>
                                    </w:rPr>
                                    <w:t>0 p</w:t>
                                  </w:r>
                                  <w:r w:rsidR="00AC0CB0" w:rsidRPr="009315C7">
                                    <w:rPr>
                                      <w:i/>
                                    </w:rPr>
                                    <w:t>m.</w:t>
                                  </w:r>
                                </w:p>
                              </w:tc>
                              <w:tc>
                                <w:tcPr>
                                  <w:tcW w:w="2860" w:type="dxa"/>
                                  <w:vMerge w:val="restart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Default="00AC0CB0" w:rsidP="005D1D0A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6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7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AC0CB0" w:rsidTr="00AC0CB0">
                              <w:trPr>
                                <w:trHeight w:val="484"/>
                              </w:trPr>
                              <w:tc>
                                <w:tcPr>
                                  <w:tcW w:w="2490" w:type="dxa"/>
                                  <w:tcBorders>
                                    <w:top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pStyle w:val="TableParagraph"/>
                                    <w:spacing w:before="11"/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</w:p>
                                <w:p w:rsidR="00AC0CB0" w:rsidRDefault="004B5E80" w:rsidP="004B5E80">
                                  <w:pPr>
                                    <w:pStyle w:val="TableParagraph"/>
                                    <w:spacing w:line="224" w:lineRule="exact"/>
                                    <w:ind w:right="15"/>
                                    <w:jc w:val="center"/>
                                    <w:rPr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</w:rPr>
                                    <w:t>Conor</w:t>
                                  </w:r>
                                  <w:proofErr w:type="spellEnd"/>
                                  <w:r>
                                    <w:rPr>
                                      <w:b/>
                                    </w:rPr>
                                    <w:t xml:space="preserve"> Moran (2)</w:t>
                                  </w:r>
                                </w:p>
                              </w:tc>
                              <w:tc>
                                <w:tcPr>
                                  <w:tcW w:w="286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6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7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70F30" w:rsidRDefault="00B70F30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04.25pt;margin-top:27.45pt;width:548.25pt;height:400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" filled="f" stroked="f">
                <v:textbox inset="0,0,0,0">
                  <w:txbxContent>
                    <w:tbl>
                      <w:tblPr>
                        <w:tblW w:w="13340" w:type="dxa"/>
                        <w:tblInd w:w="22" w:type="dxa"/>
                        <w:tblBorders>
                          <w:top w:val="single" w:sz="18" w:space="0" w:color="000000"/>
                          <w:left w:val="single" w:sz="18" w:space="0" w:color="000000"/>
                          <w:bottom w:val="single" w:sz="18" w:space="0" w:color="000000"/>
                          <w:right w:val="single" w:sz="18" w:space="0" w:color="000000"/>
                          <w:insideH w:val="single" w:sz="18" w:space="0" w:color="000000"/>
                          <w:insideV w:val="single" w:sz="18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490"/>
                        <w:gridCol w:w="2860"/>
                        <w:gridCol w:w="2860"/>
                        <w:gridCol w:w="2660"/>
                        <w:gridCol w:w="2470"/>
                      </w:tblGrid>
                      <w:tr w:rsidR="00AC0CB0" w:rsidTr="00AC0CB0">
                        <w:trPr>
                          <w:trHeight w:val="505"/>
                        </w:trPr>
                        <w:tc>
                          <w:tcPr>
                            <w:tcW w:w="2490" w:type="dxa"/>
                            <w:tcBorders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pStyle w:val="TableParagraph"/>
                              <w:spacing w:before="6"/>
                              <w:jc w:val="center"/>
                              <w:rPr>
                                <w:b/>
                                <w:sz w:val="23"/>
                              </w:rPr>
                            </w:pPr>
                          </w:p>
                          <w:p w:rsidR="00AC0CB0" w:rsidRDefault="004B5E80" w:rsidP="00AC0CB0">
                            <w:pPr>
                              <w:pStyle w:val="TableParagraph"/>
                              <w:spacing w:line="214" w:lineRule="exact"/>
                              <w:ind w:right="23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am Buckley</w:t>
                            </w:r>
                            <w:r w:rsidR="00AC0CB0">
                              <w:rPr>
                                <w:b/>
                              </w:rPr>
                              <w:t xml:space="preserve"> (1)</w:t>
                            </w:r>
                          </w:p>
                        </w:tc>
                        <w:tc>
                          <w:tcPr>
                            <w:tcW w:w="2860" w:type="dxa"/>
                            <w:vMerge w:val="restart"/>
                            <w:tcBorders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pStyle w:val="TableParagraph"/>
                              <w:rPr>
                                <w:rFonts w:ascii="Times New Roman"/>
                                <w:sz w:val="26"/>
                              </w:rPr>
                            </w:pPr>
                          </w:p>
                        </w:tc>
                        <w:tc>
                          <w:tcPr>
                            <w:tcW w:w="2860" w:type="dxa"/>
                            <w:vMerge w:val="restart"/>
                            <w:tcBorders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pStyle w:val="TableParagraph"/>
                              <w:rPr>
                                <w:rFonts w:ascii="Times New Roman"/>
                                <w:sz w:val="26"/>
                              </w:rPr>
                            </w:pPr>
                          </w:p>
                        </w:tc>
                        <w:tc>
                          <w:tcPr>
                            <w:tcW w:w="2660" w:type="dxa"/>
                            <w:vMerge w:val="restart"/>
                            <w:tcBorders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9A6493" w:rsidRPr="009A6493" w:rsidRDefault="009A6493" w:rsidP="00E2655E">
                            <w:pPr>
                              <w:pStyle w:val="TableParagraph"/>
                              <w:spacing w:before="195"/>
                            </w:pPr>
                          </w:p>
                        </w:tc>
                        <w:tc>
                          <w:tcPr>
                            <w:tcW w:w="2470" w:type="dxa"/>
                            <w:vMerge w:val="restart"/>
                            <w:tcBorders>
                              <w:lef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pStyle w:val="TableParagraph"/>
                              <w:rPr>
                                <w:rFonts w:ascii="Times New Roman"/>
                                <w:sz w:val="26"/>
                              </w:rPr>
                            </w:pPr>
                          </w:p>
                        </w:tc>
                      </w:tr>
                      <w:tr w:rsidR="00AC0CB0" w:rsidTr="00AC0CB0">
                        <w:trPr>
                          <w:trHeight w:val="415"/>
                        </w:trPr>
                        <w:tc>
                          <w:tcPr>
                            <w:tcW w:w="2490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Pr="009315C7" w:rsidRDefault="00AC0CB0" w:rsidP="00AC0CB0">
                            <w:pPr>
                              <w:pStyle w:val="TableParagraph"/>
                              <w:spacing w:before="181" w:line="214" w:lineRule="exact"/>
                              <w:ind w:left="57"/>
                              <w:jc w:val="center"/>
                              <w:rPr>
                                <w:i/>
                              </w:rPr>
                            </w:pPr>
                            <w:r w:rsidRPr="009315C7">
                              <w:rPr>
                                <w:i/>
                              </w:rPr>
                              <w:t>Fri</w:t>
                            </w:r>
                            <w:r>
                              <w:rPr>
                                <w:i/>
                              </w:rPr>
                              <w:t>day</w:t>
                            </w:r>
                          </w:p>
                        </w:tc>
                        <w:tc>
                          <w:tcPr>
                            <w:tcW w:w="2860" w:type="dxa"/>
                            <w:vMerge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860" w:type="dxa"/>
                            <w:vMerge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660" w:type="dxa"/>
                            <w:vMerge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470" w:type="dxa"/>
                            <w:vMerge/>
                            <w:tcBorders>
                              <w:top w:val="nil"/>
                              <w:lef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AC0CB0" w:rsidTr="00AC0CB0">
                        <w:trPr>
                          <w:trHeight w:val="415"/>
                        </w:trPr>
                        <w:tc>
                          <w:tcPr>
                            <w:tcW w:w="2490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Pr="009315C7" w:rsidRDefault="00990963" w:rsidP="00A40CB6">
                            <w:pPr>
                              <w:pStyle w:val="TableParagraph"/>
                              <w:spacing w:before="181" w:line="214" w:lineRule="exact"/>
                              <w:ind w:left="57"/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6.3</w:t>
                            </w:r>
                            <w:r w:rsidR="00AC0CB0">
                              <w:rPr>
                                <w:i/>
                              </w:rPr>
                              <w:t>0 p</w:t>
                            </w:r>
                            <w:r w:rsidR="00AC0CB0" w:rsidRPr="009315C7">
                              <w:rPr>
                                <w:i/>
                              </w:rPr>
                              <w:t>m.</w:t>
                            </w:r>
                          </w:p>
                        </w:tc>
                        <w:tc>
                          <w:tcPr>
                            <w:tcW w:w="2860" w:type="dxa"/>
                            <w:vMerge w:val="restart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Pr="005D1D0A" w:rsidRDefault="00AC0CB0" w:rsidP="00AC0CB0">
                            <w:pPr>
                              <w:pStyle w:val="TableParagraph"/>
                              <w:rPr>
                                <w:rFonts w:ascii="Times New Roman"/>
                                <w:sz w:val="26"/>
                              </w:rPr>
                            </w:pPr>
                          </w:p>
                        </w:tc>
                        <w:tc>
                          <w:tcPr>
                            <w:tcW w:w="2860" w:type="dxa"/>
                            <w:vMerge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660" w:type="dxa"/>
                            <w:vMerge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470" w:type="dxa"/>
                            <w:vMerge/>
                            <w:tcBorders>
                              <w:top w:val="nil"/>
                              <w:lef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AC0CB0" w:rsidTr="00AC0CB0">
                        <w:trPr>
                          <w:trHeight w:val="495"/>
                        </w:trPr>
                        <w:tc>
                          <w:tcPr>
                            <w:tcW w:w="2490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pStyle w:val="TableParagraph"/>
                              <w:spacing w:before="8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AC0CB0" w:rsidRDefault="00990963" w:rsidP="00990963">
                            <w:pPr>
                              <w:pStyle w:val="TableParagraph"/>
                              <w:spacing w:line="214" w:lineRule="exact"/>
                              <w:ind w:right="9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Dylan Moran </w:t>
                            </w:r>
                            <w:r w:rsidR="00701BDA">
                              <w:rPr>
                                <w:b/>
                              </w:rPr>
                              <w:t>(8)</w:t>
                            </w:r>
                          </w:p>
                        </w:tc>
                        <w:tc>
                          <w:tcPr>
                            <w:tcW w:w="2860" w:type="dxa"/>
                            <w:vMerge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860" w:type="dxa"/>
                            <w:vMerge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660" w:type="dxa"/>
                            <w:vMerge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470" w:type="dxa"/>
                            <w:vMerge/>
                            <w:tcBorders>
                              <w:top w:val="nil"/>
                              <w:lef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AC0CB0" w:rsidTr="00AC0CB0">
                        <w:trPr>
                          <w:trHeight w:val="495"/>
                        </w:trPr>
                        <w:tc>
                          <w:tcPr>
                            <w:tcW w:w="2490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Default="00AC0CB0" w:rsidP="00701BDA">
                            <w:pPr>
                              <w:pStyle w:val="TableParagraph"/>
                              <w:spacing w:before="8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AC0CB0" w:rsidRDefault="00701BDA" w:rsidP="00990963">
                            <w:pPr>
                              <w:pStyle w:val="TableParagraph"/>
                              <w:spacing w:line="214" w:lineRule="exact"/>
                              <w:ind w:right="15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</w:t>
                            </w:r>
                            <w:r w:rsidR="00990963">
                              <w:rPr>
                                <w:b/>
                              </w:rPr>
                              <w:t>avid Ryan</w:t>
                            </w:r>
                            <w:r>
                              <w:rPr>
                                <w:b/>
                              </w:rPr>
                              <w:t xml:space="preserve"> (</w:t>
                            </w:r>
                            <w:r w:rsidR="00990963">
                              <w:rPr>
                                <w:b/>
                              </w:rPr>
                              <w:t>7</w:t>
                            </w:r>
                            <w:r>
                              <w:rPr>
                                <w:b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860" w:type="dxa"/>
                            <w:vMerge w:val="restart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pStyle w:val="TableParagraph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          </w:t>
                            </w:r>
                            <w:r w:rsidRPr="009C16A5">
                              <w:rPr>
                                <w:i/>
                              </w:rPr>
                              <w:t>Sat</w:t>
                            </w:r>
                            <w:r>
                              <w:rPr>
                                <w:i/>
                              </w:rPr>
                              <w:t>urday 12 p</w:t>
                            </w:r>
                            <w:r w:rsidRPr="009C16A5">
                              <w:rPr>
                                <w:i/>
                              </w:rPr>
                              <w:t>m.</w:t>
                            </w:r>
                          </w:p>
                          <w:p w:rsidR="00AC0CB0" w:rsidRDefault="00AC0CB0" w:rsidP="00AC0CB0">
                            <w:pPr>
                              <w:pStyle w:val="TableParagraph"/>
                              <w:rPr>
                                <w:i/>
                              </w:rPr>
                            </w:pPr>
                          </w:p>
                          <w:p w:rsidR="00AC0CB0" w:rsidRDefault="004B5E80" w:rsidP="00990963">
                            <w:pPr>
                              <w:pStyle w:val="TableParagraph"/>
                              <w:rPr>
                                <w:rFonts w:ascii="Times New Roman"/>
                                <w:sz w:val="26"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</w:t>
                            </w:r>
                          </w:p>
                        </w:tc>
                        <w:tc>
                          <w:tcPr>
                            <w:tcW w:w="2860" w:type="dxa"/>
                            <w:vMerge w:val="restart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pStyle w:val="TableParagraph"/>
                              <w:rPr>
                                <w:rFonts w:ascii="Times New Roman"/>
                                <w:sz w:val="26"/>
                              </w:rPr>
                            </w:pPr>
                          </w:p>
                        </w:tc>
                        <w:tc>
                          <w:tcPr>
                            <w:tcW w:w="2660" w:type="dxa"/>
                            <w:vMerge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470" w:type="dxa"/>
                            <w:vMerge/>
                            <w:tcBorders>
                              <w:top w:val="nil"/>
                              <w:lef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AC0CB0" w:rsidTr="00AC0CB0">
                        <w:trPr>
                          <w:trHeight w:val="415"/>
                        </w:trPr>
                        <w:tc>
                          <w:tcPr>
                            <w:tcW w:w="2490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Pr="009315C7" w:rsidRDefault="00AC0CB0" w:rsidP="00AC0CB0">
                            <w:pPr>
                              <w:pStyle w:val="TableParagraph"/>
                              <w:spacing w:before="181" w:line="214" w:lineRule="exact"/>
                              <w:ind w:left="57"/>
                              <w:jc w:val="center"/>
                              <w:rPr>
                                <w:i/>
                              </w:rPr>
                            </w:pPr>
                            <w:r w:rsidRPr="009315C7">
                              <w:rPr>
                                <w:i/>
                              </w:rPr>
                              <w:t>Fri</w:t>
                            </w:r>
                            <w:r>
                              <w:rPr>
                                <w:i/>
                              </w:rPr>
                              <w:t>day</w:t>
                            </w:r>
                          </w:p>
                        </w:tc>
                        <w:tc>
                          <w:tcPr>
                            <w:tcW w:w="2860" w:type="dxa"/>
                            <w:vMerge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860" w:type="dxa"/>
                            <w:vMerge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660" w:type="dxa"/>
                            <w:vMerge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470" w:type="dxa"/>
                            <w:vMerge/>
                            <w:tcBorders>
                              <w:top w:val="nil"/>
                              <w:lef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AC0CB0" w:rsidTr="00AC0CB0">
                        <w:trPr>
                          <w:trHeight w:val="415"/>
                        </w:trPr>
                        <w:tc>
                          <w:tcPr>
                            <w:tcW w:w="2490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Pr="009315C7" w:rsidRDefault="00990963" w:rsidP="00990963">
                            <w:pPr>
                              <w:pStyle w:val="TableParagraph"/>
                              <w:spacing w:before="181" w:line="214" w:lineRule="exact"/>
                              <w:ind w:left="57"/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5.30</w:t>
                            </w:r>
                            <w:r w:rsidR="00AC0CB0">
                              <w:rPr>
                                <w:i/>
                              </w:rPr>
                              <w:t xml:space="preserve"> p</w:t>
                            </w:r>
                            <w:r w:rsidR="00AC0CB0" w:rsidRPr="009315C7">
                              <w:rPr>
                                <w:i/>
                              </w:rPr>
                              <w:t>m.</w:t>
                            </w:r>
                          </w:p>
                        </w:tc>
                        <w:tc>
                          <w:tcPr>
                            <w:tcW w:w="2860" w:type="dxa"/>
                            <w:vMerge w:val="restart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Default="00AC0CB0" w:rsidP="005D1D0A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26"/>
                              </w:rPr>
                            </w:pPr>
                          </w:p>
                        </w:tc>
                        <w:tc>
                          <w:tcPr>
                            <w:tcW w:w="2860" w:type="dxa"/>
                            <w:vMerge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660" w:type="dxa"/>
                            <w:vMerge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470" w:type="dxa"/>
                            <w:vMerge/>
                            <w:tcBorders>
                              <w:top w:val="nil"/>
                              <w:lef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AC0CB0" w:rsidTr="00AC0CB0">
                        <w:trPr>
                          <w:trHeight w:val="495"/>
                        </w:trPr>
                        <w:tc>
                          <w:tcPr>
                            <w:tcW w:w="2490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pStyle w:val="TableParagraph"/>
                              <w:spacing w:before="8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AC0CB0" w:rsidRDefault="00AC0CB0" w:rsidP="00AC0CB0">
                            <w:pPr>
                              <w:pStyle w:val="TableParagraph"/>
                              <w:spacing w:line="214" w:lineRule="exact"/>
                              <w:ind w:right="16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Gavin L</w:t>
                            </w:r>
                            <w:r w:rsidR="00B67AD1">
                              <w:rPr>
                                <w:b/>
                              </w:rPr>
                              <w:t>’</w:t>
                            </w:r>
                            <w:r>
                              <w:rPr>
                                <w:b/>
                              </w:rPr>
                              <w:t>Estrange (4)</w:t>
                            </w:r>
                          </w:p>
                        </w:tc>
                        <w:tc>
                          <w:tcPr>
                            <w:tcW w:w="2860" w:type="dxa"/>
                            <w:vMerge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860" w:type="dxa"/>
                            <w:vMerge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660" w:type="dxa"/>
                            <w:vMerge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470" w:type="dxa"/>
                            <w:vMerge/>
                            <w:tcBorders>
                              <w:top w:val="nil"/>
                              <w:lef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AC0CB0" w:rsidTr="00AC0CB0">
                        <w:trPr>
                          <w:trHeight w:val="494"/>
                        </w:trPr>
                        <w:tc>
                          <w:tcPr>
                            <w:tcW w:w="2490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pStyle w:val="TableParagraph"/>
                              <w:spacing w:before="8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AC0CB0" w:rsidRDefault="00AC0CB0" w:rsidP="00AC0CB0">
                            <w:pPr>
                              <w:pStyle w:val="TableParagraph"/>
                              <w:spacing w:line="214" w:lineRule="exact"/>
                              <w:ind w:right="24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lex Smith (3)</w:t>
                            </w:r>
                          </w:p>
                        </w:tc>
                        <w:tc>
                          <w:tcPr>
                            <w:tcW w:w="2860" w:type="dxa"/>
                            <w:vMerge w:val="restart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pStyle w:val="TableParagraph"/>
                              <w:rPr>
                                <w:rFonts w:ascii="Times New Roman"/>
                                <w:sz w:val="26"/>
                              </w:rPr>
                            </w:pPr>
                          </w:p>
                        </w:tc>
                        <w:tc>
                          <w:tcPr>
                            <w:tcW w:w="2860" w:type="dxa"/>
                            <w:vMerge w:val="restart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pStyle w:val="TableParagraph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          Sunday 12 p</w:t>
                            </w:r>
                            <w:r w:rsidRPr="009C16A5">
                              <w:rPr>
                                <w:i/>
                              </w:rPr>
                              <w:t>m.</w:t>
                            </w:r>
                          </w:p>
                          <w:p w:rsidR="00AC0CB0" w:rsidRDefault="00AC0CB0" w:rsidP="00AC0CB0">
                            <w:pPr>
                              <w:pStyle w:val="TableParagraph"/>
                              <w:rPr>
                                <w:i/>
                              </w:rPr>
                            </w:pPr>
                          </w:p>
                          <w:p w:rsidR="00AC0CB0" w:rsidRDefault="00AC0CB0" w:rsidP="00AC0CB0">
                            <w:pPr>
                              <w:pStyle w:val="TableParagraph"/>
                              <w:rPr>
                                <w:i/>
                              </w:rPr>
                            </w:pPr>
                          </w:p>
                          <w:p w:rsidR="00AC0CB0" w:rsidRDefault="00AC0CB0" w:rsidP="00AC0CB0">
                            <w:pPr>
                              <w:pStyle w:val="TableParagraph"/>
                              <w:rPr>
                                <w:i/>
                              </w:rPr>
                            </w:pPr>
                          </w:p>
                          <w:p w:rsidR="00AC0CB0" w:rsidRDefault="00AC0CB0" w:rsidP="00AC0CB0">
                            <w:pPr>
                              <w:pStyle w:val="TableParagraph"/>
                              <w:rPr>
                                <w:i/>
                              </w:rPr>
                            </w:pPr>
                          </w:p>
                          <w:p w:rsidR="00AC0CB0" w:rsidRDefault="00AC0CB0" w:rsidP="00AC0CB0">
                            <w:pPr>
                              <w:pStyle w:val="TableParagraph"/>
                              <w:rPr>
                                <w:i/>
                              </w:rPr>
                            </w:pPr>
                          </w:p>
                          <w:p w:rsidR="00AC0CB0" w:rsidRPr="00AC0CB0" w:rsidRDefault="004B5E80" w:rsidP="00990963">
                            <w:pPr>
                              <w:pStyle w:val="TableParagraph"/>
                              <w:rPr>
                                <w:rFonts w:ascii="Times New Roman"/>
                                <w:sz w:val="26"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        </w:t>
                            </w:r>
                          </w:p>
                        </w:tc>
                        <w:tc>
                          <w:tcPr>
                            <w:tcW w:w="2660" w:type="dxa"/>
                            <w:vMerge w:val="restart"/>
                            <w:tcBorders>
                              <w:top w:val="single" w:sz="8" w:space="0" w:color="000000"/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Default="00AC0CB0" w:rsidP="00B67AD1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26"/>
                              </w:rPr>
                            </w:pPr>
                          </w:p>
                        </w:tc>
                        <w:tc>
                          <w:tcPr>
                            <w:tcW w:w="2470" w:type="dxa"/>
                            <w:vMerge/>
                            <w:tcBorders>
                              <w:top w:val="nil"/>
                              <w:lef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AC0CB0" w:rsidTr="00AC0CB0">
                        <w:trPr>
                          <w:trHeight w:val="415"/>
                        </w:trPr>
                        <w:tc>
                          <w:tcPr>
                            <w:tcW w:w="2490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Pr="009315C7" w:rsidRDefault="00AC0CB0" w:rsidP="00AC0CB0">
                            <w:pPr>
                              <w:pStyle w:val="TableParagraph"/>
                              <w:spacing w:before="181" w:line="214" w:lineRule="exact"/>
                              <w:ind w:left="57"/>
                              <w:jc w:val="center"/>
                              <w:rPr>
                                <w:i/>
                              </w:rPr>
                            </w:pPr>
                            <w:r w:rsidRPr="009315C7">
                              <w:rPr>
                                <w:i/>
                              </w:rPr>
                              <w:t>Fri</w:t>
                            </w:r>
                            <w:r>
                              <w:rPr>
                                <w:i/>
                              </w:rPr>
                              <w:t>day</w:t>
                            </w:r>
                          </w:p>
                        </w:tc>
                        <w:tc>
                          <w:tcPr>
                            <w:tcW w:w="2860" w:type="dxa"/>
                            <w:vMerge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860" w:type="dxa"/>
                            <w:vMerge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660" w:type="dxa"/>
                            <w:vMerge/>
                            <w:tcBorders>
                              <w:top w:val="nil"/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470" w:type="dxa"/>
                            <w:vMerge/>
                            <w:tcBorders>
                              <w:top w:val="nil"/>
                              <w:lef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AC0CB0" w:rsidTr="00AC0CB0">
                        <w:trPr>
                          <w:trHeight w:val="415"/>
                        </w:trPr>
                        <w:tc>
                          <w:tcPr>
                            <w:tcW w:w="2490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Pr="009315C7" w:rsidRDefault="00701BDA" w:rsidP="00990963">
                            <w:pPr>
                              <w:pStyle w:val="TableParagraph"/>
                              <w:spacing w:before="181" w:line="214" w:lineRule="exact"/>
                              <w:ind w:left="57"/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7</w:t>
                            </w:r>
                            <w:r w:rsidR="00AC0CB0">
                              <w:rPr>
                                <w:i/>
                              </w:rPr>
                              <w:t>.</w:t>
                            </w:r>
                            <w:r w:rsidR="00990963">
                              <w:rPr>
                                <w:i/>
                              </w:rPr>
                              <w:t>3</w:t>
                            </w:r>
                            <w:r w:rsidR="00AC0CB0">
                              <w:rPr>
                                <w:i/>
                              </w:rPr>
                              <w:t>0 p</w:t>
                            </w:r>
                            <w:r w:rsidR="00AC0CB0" w:rsidRPr="009315C7">
                              <w:rPr>
                                <w:i/>
                              </w:rPr>
                              <w:t>m.</w:t>
                            </w:r>
                          </w:p>
                        </w:tc>
                        <w:tc>
                          <w:tcPr>
                            <w:tcW w:w="2860" w:type="dxa"/>
                            <w:vMerge w:val="restart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Default="00AC0CB0" w:rsidP="005D1D0A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26"/>
                              </w:rPr>
                            </w:pPr>
                          </w:p>
                        </w:tc>
                        <w:tc>
                          <w:tcPr>
                            <w:tcW w:w="2860" w:type="dxa"/>
                            <w:vMerge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660" w:type="dxa"/>
                            <w:vMerge/>
                            <w:tcBorders>
                              <w:top w:val="nil"/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470" w:type="dxa"/>
                            <w:vMerge/>
                            <w:tcBorders>
                              <w:top w:val="nil"/>
                              <w:lef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AC0CB0" w:rsidTr="00AC0CB0">
                        <w:trPr>
                          <w:trHeight w:val="495"/>
                        </w:trPr>
                        <w:tc>
                          <w:tcPr>
                            <w:tcW w:w="2490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pStyle w:val="TableParagraph"/>
                              <w:spacing w:before="8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AC0CB0" w:rsidRDefault="00701BDA" w:rsidP="00AC0CB0">
                            <w:pPr>
                              <w:pStyle w:val="TableParagraph"/>
                              <w:spacing w:line="214" w:lineRule="exact"/>
                              <w:ind w:right="24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Oisin Logan (5)</w:t>
                            </w:r>
                          </w:p>
                        </w:tc>
                        <w:tc>
                          <w:tcPr>
                            <w:tcW w:w="2860" w:type="dxa"/>
                            <w:vMerge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860" w:type="dxa"/>
                            <w:vMerge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660" w:type="dxa"/>
                            <w:vMerge/>
                            <w:tcBorders>
                              <w:top w:val="nil"/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470" w:type="dxa"/>
                            <w:vMerge/>
                            <w:tcBorders>
                              <w:top w:val="nil"/>
                              <w:lef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AC0CB0" w:rsidTr="00AC0CB0">
                        <w:trPr>
                          <w:trHeight w:val="495"/>
                        </w:trPr>
                        <w:tc>
                          <w:tcPr>
                            <w:tcW w:w="2490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701BDA" w:rsidRDefault="00701BDA" w:rsidP="00AC0CB0">
                            <w:pPr>
                              <w:pStyle w:val="TableParagraph"/>
                              <w:spacing w:line="214" w:lineRule="exact"/>
                              <w:ind w:right="16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AC0CB0" w:rsidRDefault="00990963" w:rsidP="00AC0CB0">
                            <w:pPr>
                              <w:pStyle w:val="TableParagraph"/>
                              <w:spacing w:line="214" w:lineRule="exact"/>
                              <w:ind w:right="16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enis Gilevskiy (6)</w:t>
                            </w:r>
                          </w:p>
                        </w:tc>
                        <w:tc>
                          <w:tcPr>
                            <w:tcW w:w="2860" w:type="dxa"/>
                            <w:vMerge w:val="restart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pStyle w:val="TableParagraph"/>
                              <w:rPr>
                                <w:rFonts w:ascii="Times New Roman"/>
                                <w:sz w:val="26"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            Saturday 1 p</w:t>
                            </w:r>
                            <w:r w:rsidRPr="009C16A5">
                              <w:rPr>
                                <w:i/>
                              </w:rPr>
                              <w:t>m.</w:t>
                            </w:r>
                          </w:p>
                          <w:p w:rsidR="00AC0CB0" w:rsidRDefault="00AC0CB0" w:rsidP="00AC0CB0">
                            <w:pPr>
                              <w:pStyle w:val="TableParagraph"/>
                              <w:rPr>
                                <w:rFonts w:ascii="Times New Roman"/>
                                <w:sz w:val="26"/>
                              </w:rPr>
                            </w:pPr>
                          </w:p>
                          <w:p w:rsidR="00AC0CB0" w:rsidRDefault="004B5E80" w:rsidP="00990963">
                            <w:pPr>
                              <w:pStyle w:val="TableParagraph"/>
                              <w:rPr>
                                <w:rFonts w:ascii="Times New Roman"/>
                                <w:sz w:val="26"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</w:t>
                            </w:r>
                          </w:p>
                        </w:tc>
                        <w:tc>
                          <w:tcPr>
                            <w:tcW w:w="2860" w:type="dxa"/>
                            <w:vMerge w:val="restart"/>
                            <w:tcBorders>
                              <w:top w:val="single" w:sz="8" w:space="0" w:color="000000"/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Pr="009C16A5" w:rsidRDefault="00AC0CB0" w:rsidP="00AC0CB0">
                            <w:pPr>
                              <w:pStyle w:val="TableParagraph"/>
                              <w:ind w:left="960"/>
                              <w:rPr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2660" w:type="dxa"/>
                            <w:vMerge/>
                            <w:tcBorders>
                              <w:top w:val="nil"/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470" w:type="dxa"/>
                            <w:vMerge/>
                            <w:tcBorders>
                              <w:top w:val="nil"/>
                              <w:lef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AC0CB0" w:rsidTr="00AC0CB0">
                        <w:trPr>
                          <w:trHeight w:val="415"/>
                        </w:trPr>
                        <w:tc>
                          <w:tcPr>
                            <w:tcW w:w="2490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Pr="009315C7" w:rsidRDefault="00AC0CB0" w:rsidP="00AC0CB0">
                            <w:pPr>
                              <w:pStyle w:val="TableParagraph"/>
                              <w:spacing w:before="181" w:line="214" w:lineRule="exact"/>
                              <w:ind w:left="57"/>
                              <w:jc w:val="center"/>
                              <w:rPr>
                                <w:i/>
                              </w:rPr>
                            </w:pPr>
                            <w:r w:rsidRPr="009315C7">
                              <w:rPr>
                                <w:i/>
                              </w:rPr>
                              <w:t>Fri</w:t>
                            </w:r>
                            <w:r>
                              <w:rPr>
                                <w:i/>
                              </w:rPr>
                              <w:t>day</w:t>
                            </w:r>
                          </w:p>
                        </w:tc>
                        <w:tc>
                          <w:tcPr>
                            <w:tcW w:w="2860" w:type="dxa"/>
                            <w:vMerge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860" w:type="dxa"/>
                            <w:vMerge/>
                            <w:tcBorders>
                              <w:top w:val="nil"/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660" w:type="dxa"/>
                            <w:vMerge/>
                            <w:tcBorders>
                              <w:top w:val="nil"/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470" w:type="dxa"/>
                            <w:vMerge/>
                            <w:tcBorders>
                              <w:top w:val="nil"/>
                              <w:lef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AC0CB0" w:rsidTr="00AC0CB0">
                        <w:trPr>
                          <w:trHeight w:val="415"/>
                        </w:trPr>
                        <w:tc>
                          <w:tcPr>
                            <w:tcW w:w="2490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Pr="009315C7" w:rsidRDefault="00990963" w:rsidP="006509D6">
                            <w:pPr>
                              <w:pStyle w:val="TableParagraph"/>
                              <w:spacing w:before="181" w:line="214" w:lineRule="exact"/>
                              <w:ind w:left="57"/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8</w:t>
                            </w:r>
                            <w:r w:rsidR="006509D6">
                              <w:rPr>
                                <w:i/>
                              </w:rPr>
                              <w:t>.3</w:t>
                            </w:r>
                            <w:r w:rsidR="00AC0CB0">
                              <w:rPr>
                                <w:i/>
                              </w:rPr>
                              <w:t>0 p</w:t>
                            </w:r>
                            <w:r w:rsidR="00AC0CB0" w:rsidRPr="009315C7">
                              <w:rPr>
                                <w:i/>
                              </w:rPr>
                              <w:t>m.</w:t>
                            </w:r>
                          </w:p>
                        </w:tc>
                        <w:tc>
                          <w:tcPr>
                            <w:tcW w:w="2860" w:type="dxa"/>
                            <w:vMerge w:val="restart"/>
                            <w:tcBorders>
                              <w:top w:val="single" w:sz="8" w:space="0" w:color="000000"/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Default="00AC0CB0" w:rsidP="005D1D0A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26"/>
                              </w:rPr>
                            </w:pPr>
                          </w:p>
                        </w:tc>
                        <w:tc>
                          <w:tcPr>
                            <w:tcW w:w="2860" w:type="dxa"/>
                            <w:vMerge/>
                            <w:tcBorders>
                              <w:top w:val="nil"/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660" w:type="dxa"/>
                            <w:vMerge/>
                            <w:tcBorders>
                              <w:top w:val="nil"/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470" w:type="dxa"/>
                            <w:vMerge/>
                            <w:tcBorders>
                              <w:top w:val="nil"/>
                              <w:lef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AC0CB0" w:rsidTr="00AC0CB0">
                        <w:trPr>
                          <w:trHeight w:val="484"/>
                        </w:trPr>
                        <w:tc>
                          <w:tcPr>
                            <w:tcW w:w="2490" w:type="dxa"/>
                            <w:tcBorders>
                              <w:top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pStyle w:val="TableParagraph"/>
                              <w:spacing w:before="11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</w:p>
                          <w:p w:rsidR="00AC0CB0" w:rsidRDefault="004B5E80" w:rsidP="004B5E80">
                            <w:pPr>
                              <w:pStyle w:val="TableParagraph"/>
                              <w:spacing w:line="224" w:lineRule="exact"/>
                              <w:ind w:right="15"/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Conor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Moran (2)</w:t>
                            </w:r>
                          </w:p>
                        </w:tc>
                        <w:tc>
                          <w:tcPr>
                            <w:tcW w:w="2860" w:type="dxa"/>
                            <w:vMerge/>
                            <w:tcBorders>
                              <w:top w:val="nil"/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860" w:type="dxa"/>
                            <w:vMerge/>
                            <w:tcBorders>
                              <w:top w:val="nil"/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660" w:type="dxa"/>
                            <w:vMerge/>
                            <w:tcBorders>
                              <w:top w:val="nil"/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470" w:type="dxa"/>
                            <w:vMerge/>
                            <w:tcBorders>
                              <w:top w:val="nil"/>
                              <w:lef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</w:tbl>
                    <w:p w:rsidR="00B70F30" w:rsidRDefault="00B70F30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9315C7">
        <w:rPr>
          <w:b/>
          <w:spacing w:val="2"/>
        </w:rPr>
        <w:t xml:space="preserve">Q-Final                               </w:t>
      </w:r>
      <w:r w:rsidR="009315C7">
        <w:rPr>
          <w:b/>
        </w:rPr>
        <w:t>S-Final</w:t>
      </w:r>
      <w:r w:rsidR="009315C7">
        <w:rPr>
          <w:b/>
        </w:rPr>
        <w:tab/>
        <w:t xml:space="preserve">                       </w:t>
      </w:r>
      <w:r>
        <w:rPr>
          <w:b/>
        </w:rPr>
        <w:t>Final</w:t>
      </w:r>
      <w:r>
        <w:rPr>
          <w:b/>
        </w:rPr>
        <w:tab/>
      </w:r>
      <w:r w:rsidR="009315C7">
        <w:rPr>
          <w:b/>
        </w:rPr>
        <w:t xml:space="preserve">                  </w:t>
      </w:r>
      <w:r>
        <w:rPr>
          <w:b/>
        </w:rPr>
        <w:t>Winner</w:t>
      </w:r>
    </w:p>
    <w:sectPr w:rsidR="00B70F30" w:rsidSect="002E6A9F">
      <w:type w:val="continuous"/>
      <w:pgSz w:w="16840" w:h="11910" w:orient="landscape"/>
      <w:pgMar w:top="244" w:right="720" w:bottom="249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F30"/>
    <w:rsid w:val="000E05BC"/>
    <w:rsid w:val="002E6A9F"/>
    <w:rsid w:val="00474571"/>
    <w:rsid w:val="004B5E80"/>
    <w:rsid w:val="005344D2"/>
    <w:rsid w:val="005D1D0A"/>
    <w:rsid w:val="006509D6"/>
    <w:rsid w:val="006E3BCB"/>
    <w:rsid w:val="00701BDA"/>
    <w:rsid w:val="0080163E"/>
    <w:rsid w:val="009315C7"/>
    <w:rsid w:val="00990963"/>
    <w:rsid w:val="009A6493"/>
    <w:rsid w:val="009C16A5"/>
    <w:rsid w:val="00A40CB6"/>
    <w:rsid w:val="00AB175F"/>
    <w:rsid w:val="00AC0CB0"/>
    <w:rsid w:val="00B67AD1"/>
    <w:rsid w:val="00B70F30"/>
    <w:rsid w:val="00BB3B61"/>
    <w:rsid w:val="00D4252C"/>
    <w:rsid w:val="00E2655E"/>
    <w:rsid w:val="00E32252"/>
    <w:rsid w:val="00EF2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7A0FE36-AAA3-40A1-857D-16E6166C9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56"/>
      <w:szCs w:val="5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2E6A9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A9F"/>
    <w:rPr>
      <w:rFonts w:ascii="Segoe UI" w:eastAsia="Arial" w:hAnsi="Segoe UI" w:cs="Segoe UI"/>
      <w:sz w:val="18"/>
      <w:szCs w:val="18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AB351-1E7E-45F1-B3DD-17A41DC9A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sh Challenge 1 2021</vt:lpstr>
    </vt:vector>
  </TitlesOfParts>
  <Company>UCD</Company>
  <LinksUpToDate>false</LinksUpToDate>
  <CharactersWithSpaces>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sh Challenge 1 2021</dc:title>
  <dc:creator>User</dc:creator>
  <cp:lastModifiedBy>User</cp:lastModifiedBy>
  <cp:revision>2</cp:revision>
  <cp:lastPrinted>2021-09-17T13:38:00Z</cp:lastPrinted>
  <dcterms:created xsi:type="dcterms:W3CDTF">2021-10-07T14:32:00Z</dcterms:created>
  <dcterms:modified xsi:type="dcterms:W3CDTF">2021-10-07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26T00:00:00Z</vt:filetime>
  </property>
  <property fmtid="{D5CDD505-2E9C-101B-9397-08002B2CF9AE}" pid="3" name="Creator">
    <vt:lpwstr>Excel</vt:lpwstr>
  </property>
  <property fmtid="{D5CDD505-2E9C-101B-9397-08002B2CF9AE}" pid="4" name="LastSaved">
    <vt:filetime>2021-08-27T00:00:00Z</vt:filetime>
  </property>
</Properties>
</file>